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4C" w:rsidRPr="00DF02B7" w:rsidRDefault="001B4B2D" w:rsidP="001B4B2D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DF02B7">
        <w:rPr>
          <w:rFonts w:ascii="Times New Roman" w:eastAsia="標楷體" w:hAnsi="Times New Roman" w:cs="Times New Roman"/>
          <w:b/>
          <w:sz w:val="32"/>
          <w:szCs w:val="32"/>
        </w:rPr>
        <w:t>需求評估單</w:t>
      </w:r>
    </w:p>
    <w:p w:rsidR="00335EF8" w:rsidRPr="00DF02B7" w:rsidRDefault="00335EF8" w:rsidP="00DF02B7">
      <w:pPr>
        <w:wordWrap w:val="0"/>
        <w:adjustRightInd w:val="0"/>
        <w:snapToGrid w:val="0"/>
        <w:spacing w:line="240" w:lineRule="atLeas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DF02B7">
        <w:rPr>
          <w:rFonts w:ascii="Times New Roman" w:eastAsia="標楷體" w:hAnsi="Times New Roman" w:cs="Times New Roman"/>
          <w:sz w:val="28"/>
          <w:szCs w:val="28"/>
        </w:rPr>
        <w:t>日期：</w:t>
      </w:r>
      <w:r w:rsidR="00562597">
        <w:rPr>
          <w:rFonts w:ascii="Times New Roman" w:eastAsia="標楷體" w:hAnsi="Times New Roman" w:cs="Times New Roman" w:hint="eastAsia"/>
          <w:sz w:val="28"/>
          <w:szCs w:val="28"/>
        </w:rPr>
        <w:t>105</w:t>
      </w:r>
      <w:r w:rsidRPr="00DF02B7">
        <w:rPr>
          <w:rFonts w:ascii="Times New Roman" w:eastAsia="標楷體" w:hAnsi="Times New Roman" w:cs="Times New Roman"/>
          <w:sz w:val="28"/>
          <w:szCs w:val="28"/>
        </w:rPr>
        <w:t>年</w:t>
      </w:r>
      <w:r w:rsidR="0056259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F02B7">
        <w:rPr>
          <w:rFonts w:ascii="Times New Roman" w:eastAsia="標楷體" w:hAnsi="Times New Roman" w:cs="Times New Roman"/>
          <w:sz w:val="28"/>
          <w:szCs w:val="28"/>
        </w:rPr>
        <w:t>月</w:t>
      </w:r>
      <w:r w:rsidR="00562597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DF02B7">
        <w:rPr>
          <w:rFonts w:ascii="Times New Roman" w:eastAsia="標楷體" w:hAnsi="Times New Roman" w:cs="Times New Roman"/>
          <w:sz w:val="28"/>
          <w:szCs w:val="28"/>
        </w:rPr>
        <w:t>日</w:t>
      </w:r>
    </w:p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093"/>
        <w:gridCol w:w="1873"/>
        <w:gridCol w:w="1674"/>
        <w:gridCol w:w="2265"/>
        <w:gridCol w:w="2693"/>
      </w:tblGrid>
      <w:tr w:rsidR="00873A21" w:rsidRPr="00DF02B7" w:rsidTr="00DF02B7">
        <w:trPr>
          <w:trHeight w:val="454"/>
        </w:trPr>
        <w:tc>
          <w:tcPr>
            <w:tcW w:w="10598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73A21" w:rsidRPr="00DF02B7" w:rsidRDefault="00873A21" w:rsidP="00DF02B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維運單位填寫</w:t>
            </w:r>
          </w:p>
        </w:tc>
      </w:tr>
      <w:tr w:rsidR="000949FE" w:rsidRPr="00DF02B7" w:rsidTr="00DF02B7">
        <w:trPr>
          <w:trHeight w:val="454"/>
        </w:trPr>
        <w:tc>
          <w:tcPr>
            <w:tcW w:w="10598" w:type="dxa"/>
            <w:gridSpan w:val="5"/>
            <w:tcBorders>
              <w:top w:val="single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0949FE" w:rsidRPr="00DF02B7" w:rsidRDefault="000949FE" w:rsidP="00DF02B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需求評估</w:t>
            </w:r>
          </w:p>
        </w:tc>
      </w:tr>
      <w:tr w:rsidR="00335EF8" w:rsidRPr="00DF02B7" w:rsidTr="002D1C6D">
        <w:trPr>
          <w:trHeight w:val="4192"/>
        </w:trPr>
        <w:tc>
          <w:tcPr>
            <w:tcW w:w="2093" w:type="dxa"/>
            <w:tcBorders>
              <w:top w:val="single" w:sz="2" w:space="0" w:color="auto"/>
            </w:tcBorders>
            <w:vAlign w:val="center"/>
          </w:tcPr>
          <w:p w:rsidR="00335EF8" w:rsidRPr="00DF02B7" w:rsidRDefault="008D7B18" w:rsidP="00DF02B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影響範圍說明</w:t>
            </w:r>
          </w:p>
        </w:tc>
        <w:tc>
          <w:tcPr>
            <w:tcW w:w="8505" w:type="dxa"/>
            <w:gridSpan w:val="4"/>
            <w:tcBorders>
              <w:top w:val="single" w:sz="2" w:space="0" w:color="auto"/>
            </w:tcBorders>
          </w:tcPr>
          <w:p w:rsidR="00335EF8" w:rsidRPr="00DF02B7" w:rsidRDefault="00335EF8" w:rsidP="00DF02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B4B2D" w:rsidRPr="00DF02B7" w:rsidTr="002D1C6D">
        <w:trPr>
          <w:trHeight w:val="3680"/>
        </w:trPr>
        <w:tc>
          <w:tcPr>
            <w:tcW w:w="2093" w:type="dxa"/>
            <w:vAlign w:val="center"/>
          </w:tcPr>
          <w:p w:rsidR="001B4B2D" w:rsidRPr="00DF02B7" w:rsidRDefault="001B4B2D" w:rsidP="00DF02B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工作說明</w:t>
            </w:r>
          </w:p>
        </w:tc>
        <w:tc>
          <w:tcPr>
            <w:tcW w:w="8505" w:type="dxa"/>
            <w:gridSpan w:val="4"/>
          </w:tcPr>
          <w:p w:rsidR="008515A5" w:rsidRPr="00DF02B7" w:rsidRDefault="008515A5" w:rsidP="00DF02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B4B2D" w:rsidRPr="00DF02B7" w:rsidTr="002D1C6D">
        <w:trPr>
          <w:trHeight w:val="2529"/>
        </w:trPr>
        <w:tc>
          <w:tcPr>
            <w:tcW w:w="2093" w:type="dxa"/>
            <w:vAlign w:val="center"/>
          </w:tcPr>
          <w:p w:rsidR="001B4B2D" w:rsidRPr="00DF02B7" w:rsidRDefault="001B4B2D" w:rsidP="00DF02B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工時</w:t>
            </w:r>
            <w:r w:rsidR="00880F66"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  <w:tc>
          <w:tcPr>
            <w:tcW w:w="8505" w:type="dxa"/>
            <w:gridSpan w:val="4"/>
          </w:tcPr>
          <w:p w:rsidR="00151328" w:rsidRPr="00DF02B7" w:rsidRDefault="00151328" w:rsidP="00DF02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02B7" w:rsidRPr="00DF02B7" w:rsidTr="002208B3">
        <w:trPr>
          <w:trHeight w:val="454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371F6C" w:rsidRPr="00DF02B7" w:rsidRDefault="00371F6C" w:rsidP="00DF02B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推動類別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371F6C" w:rsidRPr="00DF02B7" w:rsidRDefault="00371F6C" w:rsidP="00DF02B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計時數</w:t>
            </w:r>
          </w:p>
        </w:tc>
        <w:tc>
          <w:tcPr>
            <w:tcW w:w="3939" w:type="dxa"/>
            <w:gridSpan w:val="2"/>
            <w:tcBorders>
              <w:bottom w:val="single" w:sz="4" w:space="0" w:color="auto"/>
            </w:tcBorders>
            <w:vAlign w:val="center"/>
          </w:tcPr>
          <w:p w:rsidR="00371F6C" w:rsidRDefault="00371F6C" w:rsidP="00DF02B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維運時數：</w:t>
            </w: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　　</w:t>
            </w: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  <w:p w:rsidR="00CC2A9E" w:rsidRPr="00DF02B7" w:rsidRDefault="00CC2A9E" w:rsidP="00CC2A9E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預計完成日期</w:t>
            </w: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71F6C" w:rsidRPr="00DF02B7" w:rsidRDefault="00371F6C" w:rsidP="00DF02B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：</w:t>
            </w:r>
          </w:p>
        </w:tc>
      </w:tr>
      <w:tr w:rsidR="001B4B2D" w:rsidRPr="00DF02B7" w:rsidTr="002208B3">
        <w:trPr>
          <w:trHeight w:val="454"/>
        </w:trPr>
        <w:tc>
          <w:tcPr>
            <w:tcW w:w="20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B4B2D" w:rsidRPr="00DF02B7" w:rsidRDefault="001B4B2D" w:rsidP="00DF02B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  <w:r w:rsidR="008D7B18" w:rsidRPr="00DF0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估</w:t>
            </w:r>
            <w:r w:rsidRPr="00DF02B7">
              <w:rPr>
                <w:rFonts w:ascii="Times New Roman" w:eastAsia="標楷體" w:hAnsi="Times New Roman" w:cs="Times New Roman"/>
                <w:sz w:val="28"/>
                <w:szCs w:val="28"/>
              </w:rPr>
              <w:t>人員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B4B2D" w:rsidRPr="00DF02B7" w:rsidRDefault="001B4B2D" w:rsidP="00DF02B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B4B2D" w:rsidRPr="00DF02B7" w:rsidRDefault="008D7B18" w:rsidP="00DF02B7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02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負責人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1B4B2D" w:rsidRPr="00DF02B7" w:rsidRDefault="001B4B2D" w:rsidP="00DF02B7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B4B2D" w:rsidRPr="008D7B18" w:rsidRDefault="001B4B2D" w:rsidP="00873A21">
      <w:pPr>
        <w:rPr>
          <w:rFonts w:ascii="Times New Roman" w:eastAsia="標楷體" w:hAnsi="Times New Roman" w:cs="Times New Roman"/>
        </w:rPr>
      </w:pPr>
    </w:p>
    <w:sectPr w:rsidR="001B4B2D" w:rsidRPr="008D7B18" w:rsidSect="00DF02B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98" w:rsidRDefault="00402998" w:rsidP="00AE1F11">
      <w:r>
        <w:separator/>
      </w:r>
    </w:p>
  </w:endnote>
  <w:endnote w:type="continuationSeparator" w:id="0">
    <w:p w:rsidR="00402998" w:rsidRDefault="00402998" w:rsidP="00AE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98" w:rsidRDefault="00402998" w:rsidP="00AE1F11">
      <w:r>
        <w:separator/>
      </w:r>
    </w:p>
  </w:footnote>
  <w:footnote w:type="continuationSeparator" w:id="0">
    <w:p w:rsidR="00402998" w:rsidRDefault="00402998" w:rsidP="00AE1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DA4" w:rsidRPr="00DF02B7" w:rsidRDefault="00AB0DA4">
    <w:pPr>
      <w:pStyle w:val="a4"/>
      <w:rPr>
        <w:rFonts w:ascii="標楷體" w:eastAsia="標楷體" w:hAnsi="標楷體"/>
        <w:sz w:val="28"/>
        <w:szCs w:val="28"/>
      </w:rPr>
    </w:pPr>
    <w:r w:rsidRPr="00DF02B7">
      <w:rPr>
        <w:rFonts w:ascii="標楷體" w:eastAsia="標楷體" w:hAnsi="標楷體" w:hint="eastAsia"/>
        <w:sz w:val="28"/>
        <w:szCs w:val="28"/>
      </w:rPr>
      <w:t>需求提案單編號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4B2D"/>
    <w:rsid w:val="000037BD"/>
    <w:rsid w:val="00007C31"/>
    <w:rsid w:val="00012717"/>
    <w:rsid w:val="0001755A"/>
    <w:rsid w:val="00024ED8"/>
    <w:rsid w:val="00027591"/>
    <w:rsid w:val="0003442F"/>
    <w:rsid w:val="00092BB6"/>
    <w:rsid w:val="000949FE"/>
    <w:rsid w:val="000A4B3E"/>
    <w:rsid w:val="000F390C"/>
    <w:rsid w:val="00102719"/>
    <w:rsid w:val="00142946"/>
    <w:rsid w:val="001459A3"/>
    <w:rsid w:val="00151328"/>
    <w:rsid w:val="0016624B"/>
    <w:rsid w:val="001A0F86"/>
    <w:rsid w:val="001B4B2D"/>
    <w:rsid w:val="001C4058"/>
    <w:rsid w:val="001C5D3C"/>
    <w:rsid w:val="001F12A0"/>
    <w:rsid w:val="001F7CD9"/>
    <w:rsid w:val="002208B3"/>
    <w:rsid w:val="00231968"/>
    <w:rsid w:val="002953B0"/>
    <w:rsid w:val="002B57C1"/>
    <w:rsid w:val="002D1C6D"/>
    <w:rsid w:val="002D5D85"/>
    <w:rsid w:val="002E3CF0"/>
    <w:rsid w:val="00304A8F"/>
    <w:rsid w:val="00324F4B"/>
    <w:rsid w:val="003308D2"/>
    <w:rsid w:val="00335EF8"/>
    <w:rsid w:val="003465F8"/>
    <w:rsid w:val="00371F6C"/>
    <w:rsid w:val="003C3CA6"/>
    <w:rsid w:val="00402998"/>
    <w:rsid w:val="0044023F"/>
    <w:rsid w:val="00455D06"/>
    <w:rsid w:val="004601A4"/>
    <w:rsid w:val="00472D00"/>
    <w:rsid w:val="004A43D5"/>
    <w:rsid w:val="004B68E7"/>
    <w:rsid w:val="00511EB1"/>
    <w:rsid w:val="0052335C"/>
    <w:rsid w:val="00540FD8"/>
    <w:rsid w:val="00562597"/>
    <w:rsid w:val="005D0D94"/>
    <w:rsid w:val="0061557C"/>
    <w:rsid w:val="00640C57"/>
    <w:rsid w:val="0064354C"/>
    <w:rsid w:val="00664A77"/>
    <w:rsid w:val="0068016F"/>
    <w:rsid w:val="00682C1F"/>
    <w:rsid w:val="006A5082"/>
    <w:rsid w:val="00767DE8"/>
    <w:rsid w:val="007A4C32"/>
    <w:rsid w:val="007E59C0"/>
    <w:rsid w:val="007F353B"/>
    <w:rsid w:val="00814519"/>
    <w:rsid w:val="0082774C"/>
    <w:rsid w:val="0084116F"/>
    <w:rsid w:val="00845335"/>
    <w:rsid w:val="008515A5"/>
    <w:rsid w:val="008532F9"/>
    <w:rsid w:val="00861215"/>
    <w:rsid w:val="00863787"/>
    <w:rsid w:val="00873A21"/>
    <w:rsid w:val="00880F66"/>
    <w:rsid w:val="0089630E"/>
    <w:rsid w:val="008C2694"/>
    <w:rsid w:val="008D7B18"/>
    <w:rsid w:val="00915F91"/>
    <w:rsid w:val="0094176D"/>
    <w:rsid w:val="009729C9"/>
    <w:rsid w:val="00983839"/>
    <w:rsid w:val="00984FB7"/>
    <w:rsid w:val="009E7617"/>
    <w:rsid w:val="00A13802"/>
    <w:rsid w:val="00A27A97"/>
    <w:rsid w:val="00A719CF"/>
    <w:rsid w:val="00A96CC3"/>
    <w:rsid w:val="00AB0DA4"/>
    <w:rsid w:val="00AE1F11"/>
    <w:rsid w:val="00B01E1F"/>
    <w:rsid w:val="00B25C41"/>
    <w:rsid w:val="00B54C82"/>
    <w:rsid w:val="00B66FFE"/>
    <w:rsid w:val="00C06102"/>
    <w:rsid w:val="00C72D6B"/>
    <w:rsid w:val="00CA5400"/>
    <w:rsid w:val="00CA6F3A"/>
    <w:rsid w:val="00CC2A9E"/>
    <w:rsid w:val="00CD6601"/>
    <w:rsid w:val="00CE2A39"/>
    <w:rsid w:val="00CE4973"/>
    <w:rsid w:val="00CE796D"/>
    <w:rsid w:val="00CF5B5A"/>
    <w:rsid w:val="00D31037"/>
    <w:rsid w:val="00D5177E"/>
    <w:rsid w:val="00DF02B7"/>
    <w:rsid w:val="00E05B03"/>
    <w:rsid w:val="00E16A4B"/>
    <w:rsid w:val="00E325AE"/>
    <w:rsid w:val="00E37877"/>
    <w:rsid w:val="00E72BA3"/>
    <w:rsid w:val="00EB57BE"/>
    <w:rsid w:val="00ED4163"/>
    <w:rsid w:val="00F068AC"/>
    <w:rsid w:val="00F54FCD"/>
    <w:rsid w:val="00F7371E"/>
    <w:rsid w:val="00F80E42"/>
    <w:rsid w:val="00F83635"/>
    <w:rsid w:val="00FC0CE4"/>
    <w:rsid w:val="00FE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1F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1F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82B9-2F4C-44DC-9B71-74B2409E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z</dc:creator>
  <cp:lastModifiedBy>吳奕宏</cp:lastModifiedBy>
  <cp:revision>8</cp:revision>
  <cp:lastPrinted>2014-05-14T08:27:00Z</cp:lastPrinted>
  <dcterms:created xsi:type="dcterms:W3CDTF">2015-12-02T09:01:00Z</dcterms:created>
  <dcterms:modified xsi:type="dcterms:W3CDTF">2016-01-25T02:31:00Z</dcterms:modified>
</cp:coreProperties>
</file>